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400A" w14:textId="76B1AC4F" w:rsidR="00400611" w:rsidRPr="008D6AB2" w:rsidRDefault="0049269E" w:rsidP="002A1B82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cstheme="minorHAnsi"/>
          <w:b/>
          <w:sz w:val="22"/>
          <w:szCs w:val="22"/>
        </w:rPr>
      </w:pPr>
      <w:r w:rsidRPr="008D6AB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3787B">
        <w:rPr>
          <w:rFonts w:asciiTheme="minorHAnsi" w:hAnsiTheme="minorHAnsi" w:cstheme="minorHAnsi"/>
          <w:b/>
          <w:sz w:val="22"/>
          <w:szCs w:val="22"/>
        </w:rPr>
        <w:t>4</w:t>
      </w:r>
    </w:p>
    <w:p w14:paraId="75B2E670" w14:textId="77777777" w:rsidR="00A20B81" w:rsidRPr="008D6AB2" w:rsidRDefault="00A20B81" w:rsidP="00734CE1">
      <w:pPr>
        <w:spacing w:after="0" w:line="240" w:lineRule="auto"/>
        <w:contextualSpacing/>
        <w:rPr>
          <w:rFonts w:cstheme="minorHAnsi"/>
          <w:b/>
          <w:bCs/>
        </w:rPr>
      </w:pPr>
    </w:p>
    <w:p w14:paraId="5CCAC5E8" w14:textId="6A172EC8" w:rsidR="00D20683" w:rsidRPr="008D6AB2" w:rsidRDefault="00D20683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0CEABC01" w14:textId="50B2FF08" w:rsidR="000A2088" w:rsidRPr="008D6AB2" w:rsidRDefault="000A2088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ŚWIADCZENI</w:t>
      </w:r>
      <w:r w:rsidR="002A1B82" w:rsidRPr="008D6AB2">
        <w:rPr>
          <w:rFonts w:cstheme="minorHAnsi"/>
          <w:b/>
          <w:bCs/>
        </w:rPr>
        <w:t>E</w:t>
      </w:r>
    </w:p>
    <w:p w14:paraId="24D279AC" w14:textId="01ABA4C8" w:rsidR="002A1B82" w:rsidRPr="008D6AB2" w:rsidRDefault="002A1B82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 BRAKU POWIĄZAŃ Z ZAMAWIAJĄCYM</w:t>
      </w:r>
    </w:p>
    <w:p w14:paraId="243B36DA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</w:p>
    <w:p w14:paraId="0EB3FD6C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………………………..</w:t>
      </w:r>
    </w:p>
    <w:p w14:paraId="2A0DE2DD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miejscowość, dnia.</w:t>
      </w:r>
    </w:p>
    <w:p w14:paraId="6669FC30" w14:textId="77777777" w:rsidR="00884541" w:rsidRPr="008D6AB2" w:rsidRDefault="00884541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71C50ED3" w14:textId="04FC843E" w:rsidR="000A2088" w:rsidRPr="008D6AB2" w:rsidRDefault="000A2088" w:rsidP="00D20683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........................................</w:t>
      </w:r>
    </w:p>
    <w:p w14:paraId="2FD6ACFD" w14:textId="7A1E9F30" w:rsidR="000A2088" w:rsidRPr="008D6AB2" w:rsidRDefault="000A2088" w:rsidP="002A1B82">
      <w:pPr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>(pieczątka oferenta)</w:t>
      </w:r>
    </w:p>
    <w:p w14:paraId="008630B5" w14:textId="5457F5BE" w:rsidR="00A40C94" w:rsidRPr="00A40C94" w:rsidRDefault="00A40C94" w:rsidP="00A40C9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</w:t>
      </w:r>
      <w:r w:rsidRPr="00A40C94">
        <w:rPr>
          <w:rFonts w:ascii="Calibri" w:hAnsi="Calibri" w:cs="Calibri"/>
          <w:b/>
        </w:rPr>
        <w:t xml:space="preserve">Parafia Rzymskokatolicka  </w:t>
      </w:r>
    </w:p>
    <w:p w14:paraId="37073E83" w14:textId="6A75CD20" w:rsidR="00A40C94" w:rsidRPr="00A40C94" w:rsidRDefault="00A40C94" w:rsidP="00A40C9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</w:t>
      </w:r>
      <w:r w:rsidRPr="00A40C94">
        <w:rPr>
          <w:rFonts w:ascii="Calibri" w:hAnsi="Calibri" w:cs="Calibri"/>
          <w:b/>
        </w:rPr>
        <w:t>p.w. Niepokalanego Poczęcia N.M.P.</w:t>
      </w:r>
    </w:p>
    <w:p w14:paraId="0C39F052" w14:textId="30633F07" w:rsidR="008D6AB2" w:rsidRPr="008D6AB2" w:rsidRDefault="00A40C94" w:rsidP="00A40C94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</w:t>
      </w:r>
      <w:r w:rsidRPr="00A40C94">
        <w:rPr>
          <w:rFonts w:ascii="Calibri" w:hAnsi="Calibri" w:cs="Calibri"/>
          <w:b/>
          <w:bCs/>
        </w:rPr>
        <w:t>ul. Wojska Polskiego 11, 23-460 Józefów</w:t>
      </w:r>
    </w:p>
    <w:p w14:paraId="73B6562B" w14:textId="77777777" w:rsidR="00D24B58" w:rsidRPr="008D6AB2" w:rsidRDefault="00D24B58" w:rsidP="00D24B58">
      <w:pPr>
        <w:jc w:val="right"/>
        <w:rPr>
          <w:rFonts w:ascii="Calibri" w:hAnsi="Calibri" w:cs="Calibri"/>
          <w:lang w:eastAsia="ar-SA"/>
        </w:rPr>
      </w:pPr>
    </w:p>
    <w:p w14:paraId="571D4082" w14:textId="77A5E290" w:rsidR="006374E8" w:rsidRPr="008D6AB2" w:rsidRDefault="000A2088" w:rsidP="006374E8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Składając ofertę na wykonanie</w:t>
      </w:r>
      <w:r w:rsidR="00A20B81" w:rsidRPr="008D6AB2">
        <w:rPr>
          <w:rFonts w:cstheme="minorHAnsi"/>
        </w:rPr>
        <w:t xml:space="preserve"> </w:t>
      </w:r>
      <w:r w:rsidR="009D0243" w:rsidRPr="008D6AB2">
        <w:rPr>
          <w:rFonts w:cstheme="minorHAnsi"/>
        </w:rPr>
        <w:t xml:space="preserve">robót budowlano – instalacyjnych dla projektu </w:t>
      </w:r>
      <w:bookmarkStart w:id="0" w:name="_Hlk152064734"/>
      <w:r w:rsidR="00A40C94" w:rsidRPr="009A52FC">
        <w:rPr>
          <w:rFonts w:cstheme="minorHAnsi"/>
        </w:rPr>
        <w:t>„</w:t>
      </w:r>
      <w:bookmarkStart w:id="1" w:name="_Hlk144445295"/>
      <w:r w:rsidR="00A40C94">
        <w:rPr>
          <w:rFonts w:cstheme="minorHAnsi"/>
          <w:b/>
          <w:bCs/>
        </w:rPr>
        <w:t xml:space="preserve">Prace konserwatorskie, restauratorskie i roboty budowlane w kościele parafialnym pw. Niepokalanego Poczęcia N.M.P </w:t>
      </w:r>
      <w:r w:rsidR="00A40C94" w:rsidRPr="007422C1">
        <w:rPr>
          <w:rFonts w:cstheme="minorHAnsi"/>
          <w:b/>
          <w:bCs/>
        </w:rPr>
        <w:t xml:space="preserve">w </w:t>
      </w:r>
      <w:bookmarkEnd w:id="0"/>
      <w:bookmarkEnd w:id="1"/>
      <w:r w:rsidR="00A40C94">
        <w:rPr>
          <w:rFonts w:cstheme="minorHAnsi"/>
          <w:b/>
          <w:bCs/>
        </w:rPr>
        <w:t>Józefowie</w:t>
      </w:r>
      <w:r w:rsidR="00A40C94" w:rsidRPr="009A52FC">
        <w:rPr>
          <w:rFonts w:cstheme="minorHAnsi"/>
        </w:rPr>
        <w:t xml:space="preserve">” </w:t>
      </w:r>
      <w:r w:rsidR="00734CE1">
        <w:rPr>
          <w:rFonts w:cstheme="minorHAnsi"/>
        </w:rPr>
        <w:t xml:space="preserve"> </w:t>
      </w:r>
      <w:r w:rsidRPr="008D6AB2">
        <w:rPr>
          <w:rFonts w:cstheme="minorHAnsi"/>
        </w:rPr>
        <w:t>oświadczam/-y iż</w:t>
      </w:r>
      <w:r w:rsidR="006374E8" w:rsidRPr="008D6AB2">
        <w:rPr>
          <w:rFonts w:cstheme="minorHAnsi"/>
        </w:rPr>
        <w:t xml:space="preserve"> </w:t>
      </w:r>
      <w:r w:rsidRPr="008D6AB2">
        <w:rPr>
          <w:rFonts w:cstheme="minorHAnsi"/>
        </w:rPr>
        <w:t>nie jestem/-śmy powiązany/i kapitałowo lub osobowo z Zamawiającym</w:t>
      </w:r>
      <w:r w:rsidR="006374E8" w:rsidRPr="008D6AB2">
        <w:rPr>
          <w:rFonts w:cstheme="minorHAnsi"/>
        </w:rPr>
        <w:t>.</w:t>
      </w:r>
    </w:p>
    <w:p w14:paraId="044F7490" w14:textId="77376677" w:rsidR="006374E8" w:rsidRPr="008D6AB2" w:rsidRDefault="006374E8" w:rsidP="002A1B82">
      <w:pPr>
        <w:spacing w:after="0" w:line="240" w:lineRule="auto"/>
        <w:jc w:val="both"/>
        <w:rPr>
          <w:rFonts w:cstheme="minorHAnsi"/>
        </w:rPr>
      </w:pPr>
    </w:p>
    <w:p w14:paraId="54165653" w14:textId="77777777" w:rsidR="006374E8" w:rsidRPr="008D6AB2" w:rsidRDefault="006374E8" w:rsidP="006374E8">
      <w:p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owadzeniem procedury wyboru Wykonawcy, a Wykonawcą, polegające w szczególności na:</w:t>
      </w:r>
    </w:p>
    <w:p w14:paraId="77FA8870" w14:textId="18FF3DF5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uczestniczeniu w spółce jako wspólnik spółki cywilnej lub spółki osobowej;</w:t>
      </w:r>
    </w:p>
    <w:p w14:paraId="61512C2B" w14:textId="38C8B3F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siadaniu co najmniej 10% udziałów lub akcji;</w:t>
      </w:r>
    </w:p>
    <w:p w14:paraId="021854A7" w14:textId="6089AD38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ełnieniu funkcji członka organu nadzorczego lub zarządzającego, prokurenta, pełnomocnika;</w:t>
      </w:r>
    </w:p>
    <w:p w14:paraId="2362DF3D" w14:textId="444B2B9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08D700E4" w14:textId="77777777" w:rsidR="00734CE1" w:rsidRPr="008D6AB2" w:rsidRDefault="00734CE1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0B911156" w14:textId="1C377E0E" w:rsidR="000A2088" w:rsidRPr="008D6AB2" w:rsidRDefault="00C62286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 xml:space="preserve">Ponadto: </w:t>
      </w:r>
    </w:p>
    <w:p w14:paraId="3D2D67D6" w14:textId="09C2DB49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16CF1934" w14:textId="0E4BD5A2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E4F6CDD" w14:textId="77777777" w:rsidR="00952153" w:rsidRPr="008D6AB2" w:rsidRDefault="00952153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FF28089" w14:textId="77777777" w:rsidR="002A1B82" w:rsidRDefault="002A1B82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F69CA2A" w14:textId="77777777" w:rsidR="00164B29" w:rsidRPr="008D6AB2" w:rsidRDefault="00164B29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752B4F5" w14:textId="77777777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.……………………….</w:t>
      </w:r>
    </w:p>
    <w:p w14:paraId="426793E2" w14:textId="0E6D2C32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(data i podpis osoby upoważnionej)</w:t>
      </w:r>
    </w:p>
    <w:p w14:paraId="5B7EFE6D" w14:textId="77777777" w:rsidR="002F77AB" w:rsidRPr="008D6AB2" w:rsidRDefault="002F77AB" w:rsidP="00D20683">
      <w:pPr>
        <w:tabs>
          <w:tab w:val="right" w:pos="8976"/>
        </w:tabs>
        <w:spacing w:after="0" w:line="240" w:lineRule="auto"/>
        <w:contextualSpacing/>
        <w:jc w:val="center"/>
        <w:rPr>
          <w:rFonts w:cstheme="minorHAnsi"/>
        </w:rPr>
      </w:pPr>
    </w:p>
    <w:sectPr w:rsidR="002F77AB" w:rsidRPr="008D6A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E6E4" w14:textId="77777777" w:rsidR="008961F7" w:rsidRDefault="008961F7" w:rsidP="002100CF">
      <w:pPr>
        <w:spacing w:after="0" w:line="240" w:lineRule="auto"/>
      </w:pPr>
      <w:r>
        <w:separator/>
      </w:r>
    </w:p>
  </w:endnote>
  <w:endnote w:type="continuationSeparator" w:id="0">
    <w:p w14:paraId="5945D505" w14:textId="77777777" w:rsidR="008961F7" w:rsidRDefault="008961F7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BF14" w14:textId="77777777" w:rsidR="008961F7" w:rsidRDefault="008961F7" w:rsidP="002100CF">
      <w:pPr>
        <w:spacing w:after="0" w:line="240" w:lineRule="auto"/>
      </w:pPr>
      <w:r>
        <w:separator/>
      </w:r>
    </w:p>
  </w:footnote>
  <w:footnote w:type="continuationSeparator" w:id="0">
    <w:p w14:paraId="2EE0CC9A" w14:textId="77777777" w:rsidR="008961F7" w:rsidRDefault="008961F7" w:rsidP="002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7BBAC659" w:rsidR="00187C67" w:rsidRDefault="00734CE1">
    <w:pPr>
      <w:pStyle w:val="Nagwek"/>
    </w:pPr>
    <w:bookmarkStart w:id="2" w:name="_Hlk96673565"/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672F0B3" wp14:editId="5288B36E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" w:name="_Hlk97272065"/>
    <w:bookmarkEnd w:id="2"/>
    <w:r>
      <w:rPr>
        <w:noProof/>
      </w:rPr>
      <w:drawing>
        <wp:inline distT="0" distB="0" distL="0" distR="0" wp14:anchorId="12A2EF08" wp14:editId="0FB8CAEB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734677"/>
    <w:multiLevelType w:val="hybridMultilevel"/>
    <w:tmpl w:val="EAC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60743">
    <w:abstractNumId w:val="19"/>
  </w:num>
  <w:num w:numId="2" w16cid:durableId="1154680321">
    <w:abstractNumId w:val="43"/>
  </w:num>
  <w:num w:numId="3" w16cid:durableId="583612018">
    <w:abstractNumId w:val="28"/>
  </w:num>
  <w:num w:numId="4" w16cid:durableId="1585726878">
    <w:abstractNumId w:val="9"/>
  </w:num>
  <w:num w:numId="5" w16cid:durableId="311301185">
    <w:abstractNumId w:val="24"/>
  </w:num>
  <w:num w:numId="6" w16cid:durableId="1895190842">
    <w:abstractNumId w:val="18"/>
  </w:num>
  <w:num w:numId="7" w16cid:durableId="212887187">
    <w:abstractNumId w:val="8"/>
  </w:num>
  <w:num w:numId="8" w16cid:durableId="379285924">
    <w:abstractNumId w:val="36"/>
  </w:num>
  <w:num w:numId="9" w16cid:durableId="1886940234">
    <w:abstractNumId w:val="13"/>
  </w:num>
  <w:num w:numId="10" w16cid:durableId="335882465">
    <w:abstractNumId w:val="12"/>
  </w:num>
  <w:num w:numId="11" w16cid:durableId="1717848039">
    <w:abstractNumId w:val="41"/>
  </w:num>
  <w:num w:numId="12" w16cid:durableId="127475710">
    <w:abstractNumId w:val="38"/>
  </w:num>
  <w:num w:numId="13" w16cid:durableId="720330168">
    <w:abstractNumId w:val="2"/>
  </w:num>
  <w:num w:numId="14" w16cid:durableId="946230015">
    <w:abstractNumId w:val="33"/>
  </w:num>
  <w:num w:numId="15" w16cid:durableId="1703164137">
    <w:abstractNumId w:val="30"/>
  </w:num>
  <w:num w:numId="16" w16cid:durableId="519051718">
    <w:abstractNumId w:val="42"/>
  </w:num>
  <w:num w:numId="17" w16cid:durableId="1488941863">
    <w:abstractNumId w:val="20"/>
  </w:num>
  <w:num w:numId="18" w16cid:durableId="696778793">
    <w:abstractNumId w:val="44"/>
  </w:num>
  <w:num w:numId="19" w16cid:durableId="1845317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841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704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909673">
    <w:abstractNumId w:val="16"/>
  </w:num>
  <w:num w:numId="23" w16cid:durableId="1800995880">
    <w:abstractNumId w:val="21"/>
  </w:num>
  <w:num w:numId="24" w16cid:durableId="202864224">
    <w:abstractNumId w:val="0"/>
  </w:num>
  <w:num w:numId="25" w16cid:durableId="855191484">
    <w:abstractNumId w:val="1"/>
  </w:num>
  <w:num w:numId="26" w16cid:durableId="1772628018">
    <w:abstractNumId w:val="7"/>
  </w:num>
  <w:num w:numId="27" w16cid:durableId="1589734762">
    <w:abstractNumId w:val="6"/>
  </w:num>
  <w:num w:numId="28" w16cid:durableId="1911116369">
    <w:abstractNumId w:val="15"/>
  </w:num>
  <w:num w:numId="29" w16cid:durableId="927932940">
    <w:abstractNumId w:val="14"/>
  </w:num>
  <w:num w:numId="30" w16cid:durableId="909852157">
    <w:abstractNumId w:val="25"/>
  </w:num>
  <w:num w:numId="31" w16cid:durableId="10224027">
    <w:abstractNumId w:val="5"/>
  </w:num>
  <w:num w:numId="32" w16cid:durableId="466822289">
    <w:abstractNumId w:val="23"/>
  </w:num>
  <w:num w:numId="33" w16cid:durableId="663554668">
    <w:abstractNumId w:val="4"/>
  </w:num>
  <w:num w:numId="34" w16cid:durableId="550769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261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477772">
    <w:abstractNumId w:val="22"/>
  </w:num>
  <w:num w:numId="37" w16cid:durableId="323553194">
    <w:abstractNumId w:val="32"/>
  </w:num>
  <w:num w:numId="38" w16cid:durableId="1032220027">
    <w:abstractNumId w:val="3"/>
  </w:num>
  <w:num w:numId="39" w16cid:durableId="1668752159">
    <w:abstractNumId w:val="31"/>
  </w:num>
  <w:num w:numId="40" w16cid:durableId="1129864104">
    <w:abstractNumId w:val="39"/>
  </w:num>
  <w:num w:numId="41" w16cid:durableId="1176308292">
    <w:abstractNumId w:val="17"/>
  </w:num>
  <w:num w:numId="42" w16cid:durableId="1946187360">
    <w:abstractNumId w:val="40"/>
  </w:num>
  <w:num w:numId="43" w16cid:durableId="1200514695">
    <w:abstractNumId w:val="27"/>
  </w:num>
  <w:num w:numId="44" w16cid:durableId="2018653782">
    <w:abstractNumId w:val="11"/>
  </w:num>
  <w:num w:numId="45" w16cid:durableId="624509982">
    <w:abstractNumId w:val="26"/>
  </w:num>
  <w:num w:numId="46" w16cid:durableId="19833837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937C2"/>
    <w:rsid w:val="000A2088"/>
    <w:rsid w:val="000C61ED"/>
    <w:rsid w:val="000E1033"/>
    <w:rsid w:val="00100260"/>
    <w:rsid w:val="00145FEF"/>
    <w:rsid w:val="00150728"/>
    <w:rsid w:val="00164B29"/>
    <w:rsid w:val="00176035"/>
    <w:rsid w:val="00187C67"/>
    <w:rsid w:val="00192004"/>
    <w:rsid w:val="00194AA8"/>
    <w:rsid w:val="001B4D7F"/>
    <w:rsid w:val="001E1790"/>
    <w:rsid w:val="001E358D"/>
    <w:rsid w:val="00207892"/>
    <w:rsid w:val="002100CF"/>
    <w:rsid w:val="00232ED6"/>
    <w:rsid w:val="002428D8"/>
    <w:rsid w:val="00243705"/>
    <w:rsid w:val="00257C82"/>
    <w:rsid w:val="00273CB0"/>
    <w:rsid w:val="002857D1"/>
    <w:rsid w:val="002A1B82"/>
    <w:rsid w:val="002A658A"/>
    <w:rsid w:val="002B3E97"/>
    <w:rsid w:val="002E105B"/>
    <w:rsid w:val="002F032D"/>
    <w:rsid w:val="002F6240"/>
    <w:rsid w:val="002F77AB"/>
    <w:rsid w:val="00317E13"/>
    <w:rsid w:val="00325460"/>
    <w:rsid w:val="00356186"/>
    <w:rsid w:val="00362EBB"/>
    <w:rsid w:val="003A3F3B"/>
    <w:rsid w:val="003B0575"/>
    <w:rsid w:val="003B42E7"/>
    <w:rsid w:val="003E20D8"/>
    <w:rsid w:val="003F0A80"/>
    <w:rsid w:val="003F726B"/>
    <w:rsid w:val="004005AE"/>
    <w:rsid w:val="00400611"/>
    <w:rsid w:val="00424934"/>
    <w:rsid w:val="0043305C"/>
    <w:rsid w:val="004361AA"/>
    <w:rsid w:val="00454597"/>
    <w:rsid w:val="0046419C"/>
    <w:rsid w:val="00476EEC"/>
    <w:rsid w:val="00485388"/>
    <w:rsid w:val="0049269E"/>
    <w:rsid w:val="004A46A4"/>
    <w:rsid w:val="004C713D"/>
    <w:rsid w:val="004D2608"/>
    <w:rsid w:val="004E7A89"/>
    <w:rsid w:val="00510A01"/>
    <w:rsid w:val="0051441F"/>
    <w:rsid w:val="00532DDA"/>
    <w:rsid w:val="00534687"/>
    <w:rsid w:val="00537489"/>
    <w:rsid w:val="00573AB7"/>
    <w:rsid w:val="0058106A"/>
    <w:rsid w:val="005B0023"/>
    <w:rsid w:val="005D2CE0"/>
    <w:rsid w:val="005E3B9F"/>
    <w:rsid w:val="00610428"/>
    <w:rsid w:val="00613A70"/>
    <w:rsid w:val="006374E8"/>
    <w:rsid w:val="0064473B"/>
    <w:rsid w:val="0064785B"/>
    <w:rsid w:val="00675567"/>
    <w:rsid w:val="006B3C20"/>
    <w:rsid w:val="006C0EB9"/>
    <w:rsid w:val="006D6892"/>
    <w:rsid w:val="006E71E2"/>
    <w:rsid w:val="00707BBA"/>
    <w:rsid w:val="007229F8"/>
    <w:rsid w:val="00730152"/>
    <w:rsid w:val="00731F64"/>
    <w:rsid w:val="00734CE1"/>
    <w:rsid w:val="0073787B"/>
    <w:rsid w:val="00742AD9"/>
    <w:rsid w:val="00762421"/>
    <w:rsid w:val="007D7A80"/>
    <w:rsid w:val="007F000E"/>
    <w:rsid w:val="008140A5"/>
    <w:rsid w:val="00825CB4"/>
    <w:rsid w:val="00842C90"/>
    <w:rsid w:val="0085754E"/>
    <w:rsid w:val="0086770C"/>
    <w:rsid w:val="00884541"/>
    <w:rsid w:val="00895DFE"/>
    <w:rsid w:val="008961F7"/>
    <w:rsid w:val="008A7AB1"/>
    <w:rsid w:val="008B34FB"/>
    <w:rsid w:val="008C1857"/>
    <w:rsid w:val="008D6654"/>
    <w:rsid w:val="008D6AB2"/>
    <w:rsid w:val="008D78EA"/>
    <w:rsid w:val="008E6895"/>
    <w:rsid w:val="00910B8A"/>
    <w:rsid w:val="00911502"/>
    <w:rsid w:val="00936BB2"/>
    <w:rsid w:val="009508B7"/>
    <w:rsid w:val="00952153"/>
    <w:rsid w:val="00987012"/>
    <w:rsid w:val="009B0BB2"/>
    <w:rsid w:val="009D0243"/>
    <w:rsid w:val="009E6B08"/>
    <w:rsid w:val="009F267E"/>
    <w:rsid w:val="00A14730"/>
    <w:rsid w:val="00A20B81"/>
    <w:rsid w:val="00A34676"/>
    <w:rsid w:val="00A363EC"/>
    <w:rsid w:val="00A40C94"/>
    <w:rsid w:val="00A46CF9"/>
    <w:rsid w:val="00A55067"/>
    <w:rsid w:val="00A65D11"/>
    <w:rsid w:val="00A73937"/>
    <w:rsid w:val="00A73F39"/>
    <w:rsid w:val="00A87341"/>
    <w:rsid w:val="00A93D42"/>
    <w:rsid w:val="00A95491"/>
    <w:rsid w:val="00AA5A83"/>
    <w:rsid w:val="00AB229F"/>
    <w:rsid w:val="00AE0959"/>
    <w:rsid w:val="00B12B97"/>
    <w:rsid w:val="00B36B62"/>
    <w:rsid w:val="00B42DE0"/>
    <w:rsid w:val="00B4326E"/>
    <w:rsid w:val="00B44893"/>
    <w:rsid w:val="00B50AFC"/>
    <w:rsid w:val="00B50E62"/>
    <w:rsid w:val="00B73371"/>
    <w:rsid w:val="00BA5DC9"/>
    <w:rsid w:val="00BB1256"/>
    <w:rsid w:val="00BD6460"/>
    <w:rsid w:val="00BE4B32"/>
    <w:rsid w:val="00BF23F2"/>
    <w:rsid w:val="00C12AA6"/>
    <w:rsid w:val="00C26D77"/>
    <w:rsid w:val="00C27D73"/>
    <w:rsid w:val="00C35463"/>
    <w:rsid w:val="00C37929"/>
    <w:rsid w:val="00C62286"/>
    <w:rsid w:val="00C641BB"/>
    <w:rsid w:val="00C66B45"/>
    <w:rsid w:val="00CA0D94"/>
    <w:rsid w:val="00CA2888"/>
    <w:rsid w:val="00D0748E"/>
    <w:rsid w:val="00D14634"/>
    <w:rsid w:val="00D16C91"/>
    <w:rsid w:val="00D20683"/>
    <w:rsid w:val="00D23D1E"/>
    <w:rsid w:val="00D24B58"/>
    <w:rsid w:val="00D271F8"/>
    <w:rsid w:val="00D459D2"/>
    <w:rsid w:val="00D52CDD"/>
    <w:rsid w:val="00D61F0A"/>
    <w:rsid w:val="00D66B4F"/>
    <w:rsid w:val="00D7265C"/>
    <w:rsid w:val="00D8188A"/>
    <w:rsid w:val="00D827C6"/>
    <w:rsid w:val="00DA2B14"/>
    <w:rsid w:val="00DB1410"/>
    <w:rsid w:val="00E03569"/>
    <w:rsid w:val="00E0568F"/>
    <w:rsid w:val="00E315B8"/>
    <w:rsid w:val="00E51906"/>
    <w:rsid w:val="00E70858"/>
    <w:rsid w:val="00E763E0"/>
    <w:rsid w:val="00E86317"/>
    <w:rsid w:val="00E944E6"/>
    <w:rsid w:val="00EA6723"/>
    <w:rsid w:val="00EB5603"/>
    <w:rsid w:val="00EC7A75"/>
    <w:rsid w:val="00ED7191"/>
    <w:rsid w:val="00F0428B"/>
    <w:rsid w:val="00F06D87"/>
    <w:rsid w:val="00F14550"/>
    <w:rsid w:val="00F26F20"/>
    <w:rsid w:val="00F41D06"/>
    <w:rsid w:val="00F47C36"/>
    <w:rsid w:val="00F53E39"/>
    <w:rsid w:val="00F60172"/>
    <w:rsid w:val="00F60697"/>
    <w:rsid w:val="00F66F95"/>
    <w:rsid w:val="00FB2124"/>
    <w:rsid w:val="00FB291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18</cp:revision>
  <dcterms:created xsi:type="dcterms:W3CDTF">2017-06-12T20:34:00Z</dcterms:created>
  <dcterms:modified xsi:type="dcterms:W3CDTF">2023-12-04T13:28:00Z</dcterms:modified>
</cp:coreProperties>
</file>